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3154EFE1" w14:textId="0B0641ED" w:rsidR="00112272" w:rsidRPr="00537123" w:rsidRDefault="007777B3" w:rsidP="003301CE">
      <w:pPr>
        <w:ind w:firstLineChars="200" w:firstLine="960"/>
        <w:rPr>
          <w:rFonts w:ascii="HG創英角ﾎﾟｯﾌﾟ体" w:eastAsia="HG創英角ﾎﾟｯﾌﾟ体" w:hAnsi="HG創英角ﾎﾟｯﾌﾟ体"/>
          <w:outline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7123">
        <w:rPr>
          <w:rFonts w:ascii="HG創英角ﾎﾟｯﾌﾟ体" w:eastAsia="HG創英角ﾎﾟｯﾌﾟ体" w:hAnsi="HG創英角ﾎﾟｯﾌﾟ体" w:hint="eastAsia"/>
          <w:outline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町会活動が見えな</w:t>
      </w:r>
      <w:r w:rsidR="00112272" w:rsidRPr="00537123">
        <w:rPr>
          <w:rFonts w:ascii="HG創英角ﾎﾟｯﾌﾟ体" w:eastAsia="HG創英角ﾎﾟｯﾌﾟ体" w:hAnsi="HG創英角ﾎﾟｯﾌﾟ体" w:hint="eastAsia"/>
          <w:outline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いよ！</w:t>
      </w:r>
    </w:p>
    <w:p w14:paraId="3A68746A" w14:textId="7BAF78C0" w:rsidR="00B2476C" w:rsidRPr="00537123" w:rsidRDefault="009663CD" w:rsidP="00112272">
      <w:pPr>
        <w:rPr>
          <w:rFonts w:ascii="HG創英角ﾎﾟｯﾌﾟ体" w:eastAsia="HG創英角ﾎﾟｯﾌﾟ体" w:hAnsi="HG創英角ﾎﾟｯﾌﾟ体"/>
          <w:b/>
          <w:color w:val="F7CAAC" w:themeColor="accent2" w:themeTint="66"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12272">
        <w:rPr>
          <w:rFonts w:ascii="HG創英角ﾎﾟｯﾌﾟ体" w:eastAsia="HG創英角ﾎﾟｯﾌﾟ体" w:hAnsi="HG創英角ﾎﾟｯﾌﾟ体" w:hint="eastAsia"/>
          <w:sz w:val="48"/>
          <w:szCs w:val="48"/>
        </w:rPr>
        <w:t xml:space="preserve">　</w:t>
      </w:r>
      <w:r w:rsidR="003301CE">
        <w:rPr>
          <w:rFonts w:ascii="HG創英角ﾎﾟｯﾌﾟ体" w:eastAsia="HG創英角ﾎﾟｯﾌﾟ体" w:hAnsi="HG創英角ﾎﾟｯﾌﾟ体" w:hint="eastAsia"/>
          <w:sz w:val="48"/>
          <w:szCs w:val="48"/>
        </w:rPr>
        <w:t xml:space="preserve">　</w:t>
      </w:r>
      <w:r w:rsidRPr="00537123">
        <w:rPr>
          <w:rFonts w:ascii="HG創英角ﾎﾟｯﾌﾟ体" w:eastAsia="HG創英角ﾎﾟｯﾌﾟ体" w:hAnsi="HG創英角ﾎﾟｯﾌﾟ体" w:hint="eastAsia"/>
          <w:b/>
          <w:color w:val="F7CAAC" w:themeColor="accent2" w:themeTint="66"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町会は地域住民に何をしてくれているの？</w:t>
      </w:r>
    </w:p>
    <w:p w14:paraId="0A738431" w14:textId="2982117F" w:rsidR="009663CD" w:rsidRPr="00BA36F5" w:rsidRDefault="00112272" w:rsidP="00660E31">
      <w:pPr>
        <w:ind w:leftChars="450" w:left="12225" w:hangingChars="2350" w:hanging="11280"/>
        <w:jc w:val="left"/>
        <w:rPr>
          <w:rFonts w:ascii="HG創英角ﾎﾟｯﾌﾟ体" w:eastAsia="HG創英角ﾎﾟｯﾌﾟ体" w:hAnsi="HG創英角ﾎﾟｯﾌﾟ体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93454">
        <w:rPr>
          <w:rFonts w:ascii="HG創英角ﾎﾟｯﾌﾟ体" w:eastAsia="HG創英角ﾎﾟｯﾌﾟ体" w:hAnsi="HG創英角ﾎﾟｯﾌﾟ体" w:hint="eastAsia"/>
          <w:color w:val="00B050"/>
          <w:kern w:val="0"/>
          <w:sz w:val="48"/>
          <w:szCs w:val="48"/>
          <w:fitText w:val="7680" w:id="-21178506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町会に入らなくても何も困らない！</w:t>
      </w:r>
      <w:r w:rsidR="00D73029" w:rsidRPr="00993454">
        <w:rPr>
          <w:rFonts w:ascii="HG創英角ﾎﾟｯﾌﾟ体" w:eastAsia="HG創英角ﾎﾟｯﾌﾟ体" w:hAnsi="HG創英角ﾎﾟｯﾌﾟ体" w:hint="eastAsia"/>
          <w:color w:val="00B05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A585C">
        <w:rPr>
          <w:rFonts w:ascii="HG創英角ﾎﾟｯﾌﾟ体" w:eastAsia="HG創英角ﾎﾟｯﾌﾟ体" w:hAnsi="HG創英角ﾎﾟｯﾌﾟ体" w:hint="eastAsi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　　　</w:t>
      </w:r>
      <w:r w:rsidR="002C3E91">
        <w:rPr>
          <w:rFonts w:ascii="HG創英角ﾎﾟｯﾌﾟ体" w:eastAsia="HG創英角ﾎﾟｯﾌﾟ体" w:hAnsi="HG創英角ﾎﾟｯﾌﾟ体" w:hint="eastAsi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　　</w:t>
      </w:r>
      <w:r w:rsidR="00BA36F5" w:rsidRPr="00BA36F5">
        <w:rPr>
          <w:rFonts w:ascii="HG創英角ﾎﾟｯﾌﾟ体" w:eastAsia="HG創英角ﾎﾟｯﾌﾟ体" w:hAnsi="HG創英角ﾎﾟｯﾌﾟ体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西大泉連合町会</w:t>
      </w:r>
      <w:r w:rsidR="00D73029" w:rsidRPr="00BA36F5">
        <w:rPr>
          <w:rFonts w:ascii="HG創英角ﾎﾟｯﾌﾟ体" w:eastAsia="HG創英角ﾎﾟｯﾌﾟ体" w:hAnsi="HG創英角ﾎﾟｯﾌﾟ体" w:hint="eastAsia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D73029">
        <w:rPr>
          <w:rFonts w:ascii="HG創英角ﾎﾟｯﾌﾟ体" w:eastAsia="HG創英角ﾎﾟｯﾌﾟ体" w:hAnsi="HG創英角ﾎﾟｯﾌﾟ体" w:hint="eastAsi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</w:t>
      </w:r>
      <w:r w:rsidR="00B715FB">
        <w:rPr>
          <w:rFonts w:ascii="HG創英角ﾎﾟｯﾌﾟ体" w:eastAsia="HG創英角ﾎﾟｯﾌﾟ体" w:hAnsi="HG創英角ﾎﾟｯﾌﾟ体" w:hint="eastAsi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　　　　</w:t>
      </w:r>
      <w:r w:rsidR="00D73029" w:rsidRPr="00BA36F5">
        <w:rPr>
          <w:rFonts w:ascii="HG創英角ﾎﾟｯﾌﾟ体" w:eastAsia="HG創英角ﾎﾟｯﾌﾟ体" w:hAnsi="HG創英角ﾎﾟｯﾌﾟ体" w:hint="eastAsia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20.1.21</w:t>
      </w:r>
    </w:p>
    <w:p w14:paraId="279A1A0E" w14:textId="018DEC7A" w:rsidR="00A20CAB" w:rsidRDefault="00A31E71" w:rsidP="00C64A4A">
      <w:pPr>
        <w:ind w:firstLineChars="700" w:firstLine="1820"/>
        <w:jc w:val="left"/>
        <w:rPr>
          <w:sz w:val="26"/>
          <w:szCs w:val="26"/>
        </w:rPr>
      </w:pPr>
      <w:r w:rsidRPr="00C40B61">
        <w:rPr>
          <w:rFonts w:hint="eastAsia"/>
          <w:sz w:val="26"/>
          <w:szCs w:val="26"/>
        </w:rPr>
        <w:t>皆さんの</w:t>
      </w:r>
      <w:r w:rsidR="00824D7C" w:rsidRPr="00C40B61">
        <w:rPr>
          <w:rFonts w:hint="eastAsia"/>
          <w:sz w:val="26"/>
          <w:szCs w:val="26"/>
        </w:rPr>
        <w:t>ご意見</w:t>
      </w:r>
      <w:r w:rsidRPr="00C40B61">
        <w:rPr>
          <w:rFonts w:hint="eastAsia"/>
          <w:sz w:val="26"/>
          <w:szCs w:val="26"/>
        </w:rPr>
        <w:t>は尤もです。でも、町会が</w:t>
      </w:r>
      <w:r w:rsidR="008278CF" w:rsidRPr="00C40B61">
        <w:rPr>
          <w:rFonts w:hint="eastAsia"/>
          <w:sz w:val="26"/>
          <w:szCs w:val="26"/>
        </w:rPr>
        <w:t>防犯カメラ</w:t>
      </w:r>
      <w:r w:rsidR="005E24E6" w:rsidRPr="00C40B61">
        <w:rPr>
          <w:rFonts w:hint="eastAsia"/>
          <w:sz w:val="26"/>
          <w:szCs w:val="26"/>
        </w:rPr>
        <w:t>を</w:t>
      </w:r>
      <w:r w:rsidR="0022327D" w:rsidRPr="00C40B61">
        <w:rPr>
          <w:rFonts w:hint="eastAsia"/>
          <w:sz w:val="26"/>
          <w:szCs w:val="26"/>
        </w:rPr>
        <w:t>設置</w:t>
      </w:r>
      <w:r w:rsidR="005E24E6" w:rsidRPr="00C40B61">
        <w:rPr>
          <w:rFonts w:hint="eastAsia"/>
          <w:sz w:val="26"/>
          <w:szCs w:val="26"/>
        </w:rPr>
        <w:t>し、</w:t>
      </w:r>
      <w:r w:rsidR="008278CF" w:rsidRPr="00C40B61">
        <w:rPr>
          <w:rFonts w:hint="eastAsia"/>
          <w:sz w:val="26"/>
          <w:szCs w:val="26"/>
        </w:rPr>
        <w:t>震災時</w:t>
      </w:r>
      <w:r w:rsidR="00D25734" w:rsidRPr="00C40B61">
        <w:rPr>
          <w:rFonts w:hint="eastAsia"/>
          <w:sz w:val="26"/>
          <w:szCs w:val="26"/>
        </w:rPr>
        <w:t>の</w:t>
      </w:r>
      <w:r w:rsidR="00DC7AE7">
        <w:rPr>
          <w:rFonts w:hint="eastAsia"/>
          <w:sz w:val="26"/>
          <w:szCs w:val="26"/>
        </w:rPr>
        <w:t>防災庫</w:t>
      </w:r>
      <w:r w:rsidR="009B715E" w:rsidRPr="00C40B61">
        <w:rPr>
          <w:rFonts w:hint="eastAsia"/>
          <w:sz w:val="26"/>
          <w:szCs w:val="26"/>
        </w:rPr>
        <w:t>を</w:t>
      </w:r>
      <w:r w:rsidR="00B66FED" w:rsidRPr="00C40B61">
        <w:rPr>
          <w:rFonts w:hint="eastAsia"/>
          <w:sz w:val="26"/>
          <w:szCs w:val="26"/>
        </w:rPr>
        <w:t>維持</w:t>
      </w:r>
      <w:r w:rsidR="009B715E" w:rsidRPr="00C40B61">
        <w:rPr>
          <w:rFonts w:hint="eastAsia"/>
          <w:sz w:val="26"/>
          <w:szCs w:val="26"/>
        </w:rPr>
        <w:t>・管理し、</w:t>
      </w:r>
    </w:p>
    <w:p w14:paraId="1D512381" w14:textId="12A12636" w:rsidR="00DD0DD8" w:rsidRPr="00C40B61" w:rsidRDefault="00B66FED" w:rsidP="00C64A4A">
      <w:pPr>
        <w:ind w:firstLineChars="750" w:firstLine="1950"/>
        <w:jc w:val="left"/>
        <w:rPr>
          <w:sz w:val="26"/>
          <w:szCs w:val="26"/>
        </w:rPr>
      </w:pPr>
      <w:r w:rsidRPr="00C40B61">
        <w:rPr>
          <w:rFonts w:hint="eastAsia"/>
          <w:sz w:val="26"/>
          <w:szCs w:val="26"/>
        </w:rPr>
        <w:t>掲示板にポスター</w:t>
      </w:r>
      <w:r w:rsidR="0022327D" w:rsidRPr="00C40B61">
        <w:rPr>
          <w:rFonts w:hint="eastAsia"/>
          <w:sz w:val="26"/>
          <w:szCs w:val="26"/>
        </w:rPr>
        <w:t>を</w:t>
      </w:r>
      <w:r w:rsidR="00187033" w:rsidRPr="00C40B61">
        <w:rPr>
          <w:rFonts w:hint="eastAsia"/>
          <w:sz w:val="26"/>
          <w:szCs w:val="26"/>
        </w:rPr>
        <w:t>張り</w:t>
      </w:r>
      <w:r w:rsidR="0022327D" w:rsidRPr="00C40B61">
        <w:rPr>
          <w:rFonts w:hint="eastAsia"/>
          <w:sz w:val="26"/>
          <w:szCs w:val="26"/>
        </w:rPr>
        <w:t>、</w:t>
      </w:r>
      <w:r w:rsidR="00F05844" w:rsidRPr="00C40B61">
        <w:rPr>
          <w:rFonts w:hint="eastAsia"/>
          <w:sz w:val="26"/>
          <w:szCs w:val="26"/>
        </w:rPr>
        <w:t>苗木</w:t>
      </w:r>
      <w:r w:rsidR="0022327D" w:rsidRPr="00C40B61">
        <w:rPr>
          <w:rFonts w:hint="eastAsia"/>
          <w:sz w:val="26"/>
          <w:szCs w:val="26"/>
        </w:rPr>
        <w:t>を</w:t>
      </w:r>
      <w:r w:rsidR="00F05844" w:rsidRPr="00C40B61">
        <w:rPr>
          <w:rFonts w:hint="eastAsia"/>
          <w:sz w:val="26"/>
          <w:szCs w:val="26"/>
        </w:rPr>
        <w:t>配布</w:t>
      </w:r>
      <w:r w:rsidR="0022327D" w:rsidRPr="00C40B61">
        <w:rPr>
          <w:rFonts w:hint="eastAsia"/>
          <w:sz w:val="26"/>
          <w:szCs w:val="26"/>
        </w:rPr>
        <w:t>し</w:t>
      </w:r>
      <w:r w:rsidR="00F05844" w:rsidRPr="00C40B61">
        <w:rPr>
          <w:rFonts w:hint="eastAsia"/>
          <w:sz w:val="26"/>
          <w:szCs w:val="26"/>
        </w:rPr>
        <w:t>、</w:t>
      </w:r>
      <w:r w:rsidR="00990816" w:rsidRPr="00C40B61">
        <w:rPr>
          <w:rFonts w:hint="eastAsia"/>
          <w:sz w:val="26"/>
          <w:szCs w:val="26"/>
        </w:rPr>
        <w:t>子供達の思い出作りのための</w:t>
      </w:r>
      <w:r w:rsidR="00D21C44" w:rsidRPr="00C40B61">
        <w:rPr>
          <w:rFonts w:hint="eastAsia"/>
          <w:sz w:val="26"/>
          <w:szCs w:val="26"/>
        </w:rPr>
        <w:t>盆踊りや地区祭</w:t>
      </w:r>
      <w:r w:rsidR="00B25B6B" w:rsidRPr="00C40B61">
        <w:rPr>
          <w:rFonts w:hint="eastAsia"/>
          <w:sz w:val="26"/>
          <w:szCs w:val="26"/>
        </w:rPr>
        <w:t>を</w:t>
      </w:r>
      <w:r w:rsidR="00AC4D54" w:rsidRPr="00C40B61">
        <w:rPr>
          <w:rFonts w:hint="eastAsia"/>
          <w:sz w:val="26"/>
          <w:szCs w:val="26"/>
        </w:rPr>
        <w:t>開催</w:t>
      </w:r>
      <w:r w:rsidR="005B75A2" w:rsidRPr="00C40B61">
        <w:rPr>
          <w:rFonts w:hint="eastAsia"/>
          <w:sz w:val="26"/>
          <w:szCs w:val="26"/>
        </w:rPr>
        <w:t>して</w:t>
      </w:r>
    </w:p>
    <w:p w14:paraId="041725F2" w14:textId="6D659354" w:rsidR="00B013C0" w:rsidRPr="00C40B61" w:rsidRDefault="00B23665" w:rsidP="00C64A4A">
      <w:pPr>
        <w:ind w:firstLineChars="800" w:firstLine="1920"/>
        <w:jc w:val="left"/>
        <w:rPr>
          <w:sz w:val="26"/>
          <w:szCs w:val="26"/>
        </w:rPr>
      </w:pPr>
      <w:r w:rsidRPr="002232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102CEB" wp14:editId="6CD1FA6B">
                <wp:simplePos x="0" y="0"/>
                <wp:positionH relativeFrom="column">
                  <wp:posOffset>1952625</wp:posOffset>
                </wp:positionH>
                <wp:positionV relativeFrom="paragraph">
                  <wp:posOffset>453390</wp:posOffset>
                </wp:positionV>
                <wp:extent cx="1455420" cy="791845"/>
                <wp:effectExtent l="19050" t="19050" r="11430" b="46355"/>
                <wp:wrapNone/>
                <wp:docPr id="15" name="吹き出し: 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91845"/>
                        </a:xfrm>
                        <a:prstGeom prst="downArrowCallout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CF552" w14:textId="4AC22B94" w:rsidR="00427AB2" w:rsidRPr="00707244" w:rsidRDefault="00427AB2" w:rsidP="00427AB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春</w:t>
                            </w:r>
                            <w:r w:rsidR="00185E5B"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秋</w:t>
                            </w: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交通安全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02CE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5" o:spid="_x0000_s1026" type="#_x0000_t80" style="position:absolute;left:0;text-align:left;margin-left:153.75pt;margin-top:35.7pt;width:114.6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" adj="14035,7862,16200,9331" fillcolor="white [3201]" strokecolor="#2e74b5 [2408]" strokeweight="3pt">
                <v:textbox>
                  <w:txbxContent>
                    <w:p w14:paraId="265CF552" w14:textId="4AC22B94" w:rsidR="00427AB2" w:rsidRPr="00707244" w:rsidRDefault="00427AB2" w:rsidP="00427AB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春</w:t>
                      </w:r>
                      <w:r w:rsidR="00185E5B" w:rsidRPr="007072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秋</w:t>
                      </w: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交通安全活動</w:t>
                      </w:r>
                    </w:p>
                  </w:txbxContent>
                </v:textbox>
              </v:shape>
            </w:pict>
          </mc:Fallback>
        </mc:AlternateContent>
      </w:r>
      <w:r w:rsidR="005B75A2" w:rsidRPr="00C40B61">
        <w:rPr>
          <w:rFonts w:hint="eastAsia"/>
          <w:sz w:val="26"/>
          <w:szCs w:val="26"/>
        </w:rPr>
        <w:t>いることは、あまり知られていません</w:t>
      </w:r>
      <w:r w:rsidR="000D7CD1" w:rsidRPr="00C40B6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4A6"/>
          </mc:Choice>
          <mc:Fallback>
            <w:t>💦</w:t>
          </mc:Fallback>
        </mc:AlternateContent>
      </w:r>
      <w:r w:rsidR="00901A45" w:rsidRPr="00C40B6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4A6"/>
          </mc:Choice>
          <mc:Fallback>
            <w:t>💦</w:t>
          </mc:Fallback>
        </mc:AlternateContent>
      </w:r>
      <w:r w:rsidR="00901A45" w:rsidRPr="00C40B61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4A6"/>
          </mc:Choice>
          <mc:Fallback>
            <w:t>💦</w:t>
          </mc:Fallback>
        </mc:AlternateContent>
      </w:r>
    </w:p>
    <w:p w14:paraId="549D6C25" w14:textId="375F3094" w:rsidR="00CD4A31" w:rsidRDefault="007069B6">
      <w:r w:rsidRPr="00DF2E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AAC26" wp14:editId="3B7B96D1">
                <wp:simplePos x="0" y="0"/>
                <wp:positionH relativeFrom="column">
                  <wp:posOffset>5631815</wp:posOffset>
                </wp:positionH>
                <wp:positionV relativeFrom="paragraph">
                  <wp:posOffset>128270</wp:posOffset>
                </wp:positionV>
                <wp:extent cx="1376680" cy="678180"/>
                <wp:effectExtent l="114300" t="323850" r="0" b="121920"/>
                <wp:wrapNone/>
                <wp:docPr id="12" name="吹き出し: 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3638">
                          <a:off x="0" y="0"/>
                          <a:ext cx="1376680" cy="678180"/>
                        </a:xfrm>
                        <a:prstGeom prst="downArrowCallou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D6011" w14:textId="77777777" w:rsidR="00427AB2" w:rsidRPr="00707244" w:rsidRDefault="00427AB2" w:rsidP="00427AB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盆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AC26" id="吹き出し: 下矢印 12" o:spid="_x0000_s1027" type="#_x0000_t80" style="position:absolute;left:0;text-align:left;margin-left:443.45pt;margin-top:10.1pt;width:108.4pt;height:53.4pt;rotation:-187472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" adj="14035,8140,16200,9470" fillcolor="white [3201]" strokecolor="#ffc000" strokeweight="3pt">
                <v:textbox>
                  <w:txbxContent>
                    <w:p w14:paraId="0E6D6011" w14:textId="77777777" w:rsidR="00427AB2" w:rsidRPr="00707244" w:rsidRDefault="00427AB2" w:rsidP="00427AB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4"/>
                          <w:szCs w:val="24"/>
                        </w:rPr>
                      </w:pP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4"/>
                          <w:szCs w:val="24"/>
                        </w:rPr>
                        <w:t>盆踊り</w:t>
                      </w:r>
                    </w:p>
                  </w:txbxContent>
                </v:textbox>
              </v:shape>
            </w:pict>
          </mc:Fallback>
        </mc:AlternateContent>
      </w:r>
      <w:r w:rsidR="00A20C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2A96B" wp14:editId="5ED03AE7">
                <wp:simplePos x="0" y="0"/>
                <wp:positionH relativeFrom="column">
                  <wp:posOffset>7452995</wp:posOffset>
                </wp:positionH>
                <wp:positionV relativeFrom="paragraph">
                  <wp:posOffset>224790</wp:posOffset>
                </wp:positionV>
                <wp:extent cx="1279525" cy="722630"/>
                <wp:effectExtent l="0" t="228600" r="111125" b="20320"/>
                <wp:wrapNone/>
                <wp:docPr id="16" name="吹き出し: 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039">
                          <a:off x="0" y="0"/>
                          <a:ext cx="1279525" cy="722630"/>
                        </a:xfrm>
                        <a:prstGeom prst="downArrowCallout">
                          <a:avLst/>
                        </a:prstGeom>
                        <a:ln w="38100">
                          <a:solidFill>
                            <a:srgbClr val="25D5C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AA73" w14:textId="77777777" w:rsidR="00427AB2" w:rsidRPr="00707244" w:rsidRDefault="00427AB2" w:rsidP="00427AB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4B083" w:themeColor="accent2" w:themeTint="99"/>
                                <w:sz w:val="24"/>
                                <w:szCs w:val="24"/>
                              </w:rPr>
                            </w:pP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color w:val="F4B083" w:themeColor="accent2" w:themeTint="99"/>
                                <w:sz w:val="24"/>
                                <w:szCs w:val="24"/>
                              </w:rPr>
                              <w:t>バス旅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A96B" id="吹き出し: 下矢印 16" o:spid="_x0000_s1028" type="#_x0000_t80" style="position:absolute;left:0;text-align:left;margin-left:586.85pt;margin-top:17.7pt;width:100.75pt;height:56.9pt;rotation:133479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" adj="14035,7750,16200,9275" fillcolor="white [3201]" strokecolor="#25d5cd" strokeweight="3pt">
                <v:textbox>
                  <w:txbxContent>
                    <w:p w14:paraId="299EAA73" w14:textId="77777777" w:rsidR="00427AB2" w:rsidRPr="00707244" w:rsidRDefault="00427AB2" w:rsidP="00427AB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4B083" w:themeColor="accent2" w:themeTint="99"/>
                          <w:sz w:val="24"/>
                          <w:szCs w:val="24"/>
                        </w:rPr>
                      </w:pP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color w:val="F4B083" w:themeColor="accent2" w:themeTint="99"/>
                          <w:sz w:val="24"/>
                          <w:szCs w:val="24"/>
                        </w:rPr>
                        <w:t>バス旅行</w:t>
                      </w:r>
                    </w:p>
                  </w:txbxContent>
                </v:textbox>
              </v:shape>
            </w:pict>
          </mc:Fallback>
        </mc:AlternateContent>
      </w:r>
      <w:r w:rsidR="00B013C0">
        <w:rPr>
          <w:rFonts w:hint="eastAsia"/>
        </w:rPr>
        <w:t xml:space="preserve">　　　　</w:t>
      </w:r>
      <w:r w:rsidR="007777B3"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7C6D9757" w14:textId="7888DDB7" w:rsidR="007C61AC" w:rsidRPr="007C61AC" w:rsidRDefault="00FB2AC3" w:rsidP="007C61AC">
      <w:r w:rsidRPr="00DF2E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7F64D" wp14:editId="45F42ECE">
                <wp:simplePos x="0" y="0"/>
                <wp:positionH relativeFrom="column">
                  <wp:posOffset>455295</wp:posOffset>
                </wp:positionH>
                <wp:positionV relativeFrom="paragraph">
                  <wp:posOffset>156845</wp:posOffset>
                </wp:positionV>
                <wp:extent cx="1499870" cy="732790"/>
                <wp:effectExtent l="0" t="457200" r="0" b="257810"/>
                <wp:wrapNone/>
                <wp:docPr id="13" name="吹き出し: 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2460">
                          <a:off x="0" y="0"/>
                          <a:ext cx="1499870" cy="732790"/>
                        </a:xfrm>
                        <a:prstGeom prst="downArrowCallout">
                          <a:avLst>
                            <a:gd name="adj1" fmla="val 3051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1D3D1" w14:textId="4EAB9FB4" w:rsidR="00427AB2" w:rsidRPr="00707244" w:rsidRDefault="002338E7" w:rsidP="00427AB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防犯</w:t>
                            </w:r>
                            <w:r w:rsidR="00427AB2"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カメラ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F64D" id="吹き出し: 下矢印 13" o:spid="_x0000_s1029" type="#_x0000_t80" style="position:absolute;left:0;text-align:left;margin-left:35.85pt;margin-top:12.35pt;width:118.1pt;height:57.7pt;rotation:-284812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" adj="14035,8162,16200,9190" fillcolor="white [3201]" strokecolor="red" strokeweight="3pt">
                <v:textbox>
                  <w:txbxContent>
                    <w:p w14:paraId="1CD1D3D1" w14:textId="4EAB9FB4" w:rsidR="00427AB2" w:rsidRPr="00707244" w:rsidRDefault="002338E7" w:rsidP="00427AB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4"/>
                          <w:szCs w:val="24"/>
                        </w:rPr>
                      </w:pP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4"/>
                          <w:szCs w:val="24"/>
                        </w:rPr>
                        <w:t>防犯</w:t>
                      </w:r>
                      <w:r w:rsidR="00427AB2" w:rsidRPr="00707244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4"/>
                          <w:szCs w:val="24"/>
                        </w:rPr>
                        <w:t>カメラの設置</w:t>
                      </w:r>
                    </w:p>
                  </w:txbxContent>
                </v:textbox>
              </v:shape>
            </w:pict>
          </mc:Fallback>
        </mc:AlternateContent>
      </w:r>
      <w:r w:rsidR="00707244" w:rsidRPr="00DF2E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55E23" wp14:editId="0EED1CD6">
                <wp:simplePos x="0" y="0"/>
                <wp:positionH relativeFrom="column">
                  <wp:posOffset>3683635</wp:posOffset>
                </wp:positionH>
                <wp:positionV relativeFrom="paragraph">
                  <wp:posOffset>111125</wp:posOffset>
                </wp:positionV>
                <wp:extent cx="1694815" cy="839470"/>
                <wp:effectExtent l="0" t="419100" r="133985" b="170180"/>
                <wp:wrapNone/>
                <wp:docPr id="14" name="吹き出し: 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475">
                          <a:off x="0" y="0"/>
                          <a:ext cx="1694815" cy="839470"/>
                        </a:xfrm>
                        <a:prstGeom prst="downArrowCallout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ABC1C" w14:textId="64498E85" w:rsidR="00427AB2" w:rsidRPr="00707244" w:rsidRDefault="00427AB2" w:rsidP="00427AB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防災庫</w:t>
                            </w:r>
                            <w:r w:rsidR="007A78CE"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点検と維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5E23" id="吹き出し: 下矢印 14" o:spid="_x0000_s1030" type="#_x0000_t80" style="position:absolute;left:0;text-align:left;margin-left:290.05pt;margin-top:8.75pt;width:133.45pt;height:66.1pt;rotation:206818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" adj="14035,8125,16200,9463" fillcolor="white [3201]" strokecolor="#a8d08d [1945]" strokeweight="3pt">
                <v:textbox>
                  <w:txbxContent>
                    <w:p w14:paraId="7C3ABC1C" w14:textId="64498E85" w:rsidR="00427AB2" w:rsidRPr="00707244" w:rsidRDefault="00427AB2" w:rsidP="00427AB2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防災庫</w:t>
                      </w:r>
                      <w:r w:rsidR="007A78CE" w:rsidRPr="007072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の</w:t>
                      </w: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点検と維持</w:t>
                      </w:r>
                    </w:p>
                  </w:txbxContent>
                </v:textbox>
              </v:shape>
            </w:pict>
          </mc:Fallback>
        </mc:AlternateContent>
      </w:r>
    </w:p>
    <w:p w14:paraId="4747B36F" w14:textId="2F952B84" w:rsidR="007C61AC" w:rsidRPr="007C61AC" w:rsidRDefault="002D279E" w:rsidP="007C61AC">
      <w:r w:rsidRPr="00DF2E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41973" wp14:editId="793F41C0">
                <wp:simplePos x="0" y="0"/>
                <wp:positionH relativeFrom="column">
                  <wp:posOffset>5429885</wp:posOffset>
                </wp:positionH>
                <wp:positionV relativeFrom="paragraph">
                  <wp:posOffset>412115</wp:posOffset>
                </wp:positionV>
                <wp:extent cx="3045460" cy="1463675"/>
                <wp:effectExtent l="19050" t="19050" r="40640" b="412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460" cy="14636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452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A8153" w14:textId="29174F85" w:rsidR="00202BC8" w:rsidRPr="00D93BCD" w:rsidRDefault="00AF332C" w:rsidP="00202BC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93BC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潤いのある</w:t>
                            </w:r>
                            <w:r w:rsidR="00202BC8" w:rsidRPr="00D93BC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住みやすい</w:t>
                            </w:r>
                            <w:r w:rsidR="009950CF" w:rsidRPr="00D93BC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西大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41973" id="楕円 2" o:spid="_x0000_s1031" style="position:absolute;left:0;text-align:left;margin-left:427.55pt;margin-top:32.45pt;width:239.8pt;height:1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" fillcolor="#f7caac [1301]" strokecolor="#f45290" strokeweight="4.5pt">
                <v:stroke joinstyle="miter"/>
                <v:textbox>
                  <w:txbxContent>
                    <w:p w14:paraId="345A8153" w14:textId="29174F85" w:rsidR="00202BC8" w:rsidRPr="00D93BCD" w:rsidRDefault="00AF332C" w:rsidP="00202BC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93BC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潤いのある</w:t>
                      </w:r>
                      <w:r w:rsidR="00202BC8" w:rsidRPr="00D93BC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住みやすい</w:t>
                      </w:r>
                      <w:r w:rsidR="009950CF" w:rsidRPr="00D93BC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西大泉</w:t>
                      </w:r>
                    </w:p>
                  </w:txbxContent>
                </v:textbox>
              </v:oval>
            </w:pict>
          </mc:Fallback>
        </mc:AlternateContent>
      </w:r>
    </w:p>
    <w:p w14:paraId="46287083" w14:textId="45FEC248" w:rsidR="007C61AC" w:rsidRPr="007C61AC" w:rsidRDefault="002D279E" w:rsidP="007C61AC">
      <w:r w:rsidRPr="00DF2E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3E1AD" wp14:editId="597027BC">
                <wp:simplePos x="0" y="0"/>
                <wp:positionH relativeFrom="column">
                  <wp:posOffset>8694420</wp:posOffset>
                </wp:positionH>
                <wp:positionV relativeFrom="paragraph">
                  <wp:posOffset>125730</wp:posOffset>
                </wp:positionV>
                <wp:extent cx="1154430" cy="695960"/>
                <wp:effectExtent l="635" t="132715" r="236855" b="27305"/>
                <wp:wrapNone/>
                <wp:docPr id="17" name="吹き出し: 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6329">
                          <a:off x="0" y="0"/>
                          <a:ext cx="1154430" cy="695960"/>
                        </a:xfrm>
                        <a:prstGeom prst="downArrowCallou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E9B1C" w14:textId="77777777" w:rsidR="00427AB2" w:rsidRPr="00707244" w:rsidRDefault="00427AB2" w:rsidP="00427AB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color w:val="70AD47" w:themeColor="accent6"/>
                                <w:sz w:val="24"/>
                                <w:szCs w:val="24"/>
                              </w:rPr>
                              <w:t>苗木の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E1AD" id="吹き出し: 下矢印 17" o:spid="_x0000_s1032" type="#_x0000_t80" style="position:absolute;left:0;text-align:left;margin-left:684.6pt;margin-top:9.9pt;width:90.9pt;height:54.8pt;rotation:434321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" adj="14035,7545,16200,9172" fillcolor="white [3201]" strokecolor="#538135 [2409]" strokeweight="3pt">
                <v:textbox>
                  <w:txbxContent>
                    <w:p w14:paraId="132E9B1C" w14:textId="77777777" w:rsidR="00427AB2" w:rsidRPr="00707244" w:rsidRDefault="00427AB2" w:rsidP="00427AB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AD47" w:themeColor="accent6"/>
                          <w:sz w:val="24"/>
                          <w:szCs w:val="24"/>
                        </w:rPr>
                      </w:pP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color w:val="70AD47" w:themeColor="accent6"/>
                          <w:sz w:val="24"/>
                          <w:szCs w:val="24"/>
                        </w:rPr>
                        <w:t>苗木の配布</w:t>
                      </w:r>
                    </w:p>
                  </w:txbxContent>
                </v:textbox>
              </v:shape>
            </w:pict>
          </mc:Fallback>
        </mc:AlternateContent>
      </w:r>
      <w:r w:rsidRPr="00DF2E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CF3DF" wp14:editId="43644887">
                <wp:simplePos x="0" y="0"/>
                <wp:positionH relativeFrom="column">
                  <wp:posOffset>1247775</wp:posOffset>
                </wp:positionH>
                <wp:positionV relativeFrom="paragraph">
                  <wp:posOffset>38100</wp:posOffset>
                </wp:positionV>
                <wp:extent cx="2979420" cy="1405890"/>
                <wp:effectExtent l="19050" t="19050" r="30480" b="4191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4058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4529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199B8" w14:textId="77777777" w:rsidR="00AF332C" w:rsidRDefault="00202BC8" w:rsidP="00202BC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7FB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安全・安心の</w:t>
                            </w:r>
                          </w:p>
                          <w:p w14:paraId="77D8FA87" w14:textId="7D6DACF8" w:rsidR="00202BC8" w:rsidRPr="000E7FBB" w:rsidRDefault="009950CF" w:rsidP="00202BC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西大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CF3DF" id="楕円 1" o:spid="_x0000_s1033" style="position:absolute;left:0;text-align:left;margin-left:98.25pt;margin-top:3pt;width:23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" fillcolor="#f7caac [1301]" strokecolor="#f45290" strokeweight="4.5pt">
                <v:stroke joinstyle="miter"/>
                <v:textbox>
                  <w:txbxContent>
                    <w:p w14:paraId="536199B8" w14:textId="77777777" w:rsidR="00AF332C" w:rsidRDefault="00202BC8" w:rsidP="00202BC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7FB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安全・安心の</w:t>
                      </w:r>
                    </w:p>
                    <w:p w14:paraId="77D8FA87" w14:textId="7D6DACF8" w:rsidR="00202BC8" w:rsidRPr="000E7FBB" w:rsidRDefault="009950CF" w:rsidP="00202BC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西大泉</w:t>
                      </w:r>
                    </w:p>
                  </w:txbxContent>
                </v:textbox>
              </v:oval>
            </w:pict>
          </mc:Fallback>
        </mc:AlternateContent>
      </w:r>
    </w:p>
    <w:p w14:paraId="470C5E9C" w14:textId="174873E9" w:rsidR="007C61AC" w:rsidRPr="007C61AC" w:rsidRDefault="007C61AC" w:rsidP="007C61AC"/>
    <w:p w14:paraId="638B7890" w14:textId="4E80D348" w:rsidR="007C61AC" w:rsidRPr="007C61AC" w:rsidRDefault="007C61AC" w:rsidP="007C61AC"/>
    <w:p w14:paraId="3D439DD9" w14:textId="1E56ADEF" w:rsidR="007C61AC" w:rsidRPr="007C61AC" w:rsidRDefault="00BD6937" w:rsidP="007C61AC">
      <w:r w:rsidRPr="00DF2E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FD4CE" wp14:editId="15729DFB">
                <wp:simplePos x="0" y="0"/>
                <wp:positionH relativeFrom="column">
                  <wp:posOffset>-92075</wp:posOffset>
                </wp:positionH>
                <wp:positionV relativeFrom="paragraph">
                  <wp:posOffset>48895</wp:posOffset>
                </wp:positionV>
                <wp:extent cx="2072005" cy="861695"/>
                <wp:effectExtent l="528955" t="0" r="228600" b="95250"/>
                <wp:wrapNone/>
                <wp:docPr id="7" name="吹き出し: 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5430">
                          <a:off x="0" y="0"/>
                          <a:ext cx="2072005" cy="861695"/>
                        </a:xfrm>
                        <a:prstGeom prst="upArrowCallout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C56CC" w14:textId="77777777" w:rsidR="00202BC8" w:rsidRPr="00707244" w:rsidRDefault="00202BC8" w:rsidP="00202B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西中校舎</w:t>
                            </w:r>
                            <w:r w:rsidR="00427AB2"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新築工事の車両の迂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FD4C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7" o:spid="_x0000_s1034" type="#_x0000_t79" style="position:absolute;left:0;text-align:left;margin-left:-7.25pt;margin-top:3.85pt;width:163.15pt;height:67.85pt;rotation:364317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" adj="7565,8554,5400,9677" fillcolor="white [3201]" strokecolor="#92d050" strokeweight="3pt">
                <v:textbox>
                  <w:txbxContent>
                    <w:p w14:paraId="5EEC56CC" w14:textId="77777777" w:rsidR="00202BC8" w:rsidRPr="00707244" w:rsidRDefault="00202BC8" w:rsidP="00202B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color w:val="2F5496" w:themeColor="accent1" w:themeShade="BF"/>
                          <w:sz w:val="24"/>
                          <w:szCs w:val="24"/>
                        </w:rPr>
                        <w:t>西中校舎</w:t>
                      </w:r>
                      <w:r w:rsidR="00427AB2" w:rsidRPr="00707244">
                        <w:rPr>
                          <w:rFonts w:ascii="HG創英角ﾎﾟｯﾌﾟ体" w:eastAsia="HG創英角ﾎﾟｯﾌﾟ体" w:hAnsi="HG創英角ﾎﾟｯﾌﾟ体" w:hint="eastAsia"/>
                          <w:color w:val="2F5496" w:themeColor="accent1" w:themeShade="BF"/>
                          <w:sz w:val="24"/>
                          <w:szCs w:val="24"/>
                        </w:rPr>
                        <w:t>新築工事の車両の迂回</w:t>
                      </w:r>
                    </w:p>
                  </w:txbxContent>
                </v:textbox>
              </v:shape>
            </w:pict>
          </mc:Fallback>
        </mc:AlternateContent>
      </w:r>
      <w:r w:rsidR="007069B6" w:rsidRPr="00DF2E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3F49B" wp14:editId="5FFAB625">
                <wp:simplePos x="0" y="0"/>
                <wp:positionH relativeFrom="column">
                  <wp:posOffset>3703320</wp:posOffset>
                </wp:positionH>
                <wp:positionV relativeFrom="paragraph">
                  <wp:posOffset>421640</wp:posOffset>
                </wp:positionV>
                <wp:extent cx="1193165" cy="631825"/>
                <wp:effectExtent l="185420" t="0" r="344805" b="97155"/>
                <wp:wrapNone/>
                <wp:docPr id="9" name="吹き出し: 上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5407">
                          <a:off x="0" y="0"/>
                          <a:ext cx="1193165" cy="631825"/>
                        </a:xfrm>
                        <a:prstGeom prst="upArrowCallou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B960" w14:textId="0C42D07B" w:rsidR="00427AB2" w:rsidRPr="00707244" w:rsidRDefault="00427AB2" w:rsidP="00427AB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春</w:t>
                            </w:r>
                            <w:r w:rsidR="00BE7429"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秋</w:t>
                            </w: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防犯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F49B" id="吹き出し: 上矢印 9" o:spid="_x0000_s1035" type="#_x0000_t79" style="position:absolute;left:0;text-align:left;margin-left:291.6pt;margin-top:33.2pt;width:93.95pt;height:49.75pt;rotation:-315074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" adj="7565,7941,5400,9370" fillcolor="white [3201]" strokecolor="red" strokeweight="3pt">
                <v:textbox>
                  <w:txbxContent>
                    <w:p w14:paraId="34E3B960" w14:textId="0C42D07B" w:rsidR="00427AB2" w:rsidRPr="00707244" w:rsidRDefault="00427AB2" w:rsidP="00427AB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春</w:t>
                      </w:r>
                      <w:r w:rsidR="00BE7429" w:rsidRPr="007072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秋</w:t>
                      </w: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防犯活動</w:t>
                      </w:r>
                    </w:p>
                  </w:txbxContent>
                </v:textbox>
              </v:shape>
            </w:pict>
          </mc:Fallback>
        </mc:AlternateContent>
      </w:r>
    </w:p>
    <w:p w14:paraId="5B1FAAFD" w14:textId="3731C3DC" w:rsidR="007C61AC" w:rsidRPr="00742D5F" w:rsidRDefault="007069B6" w:rsidP="007C61AC">
      <w:r w:rsidRPr="00DF2E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F6934" wp14:editId="0EED174A">
                <wp:simplePos x="0" y="0"/>
                <wp:positionH relativeFrom="column">
                  <wp:posOffset>8214360</wp:posOffset>
                </wp:positionH>
                <wp:positionV relativeFrom="paragraph">
                  <wp:posOffset>247650</wp:posOffset>
                </wp:positionV>
                <wp:extent cx="1162050" cy="643255"/>
                <wp:effectExtent l="49847" t="7303" r="278448" b="126047"/>
                <wp:wrapNone/>
                <wp:docPr id="3" name="吹き出し: 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34183">
                          <a:off x="0" y="0"/>
                          <a:ext cx="1162050" cy="643255"/>
                        </a:xfrm>
                        <a:prstGeom prst="upArrowCallou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20906" w14:textId="77777777" w:rsidR="00427AB2" w:rsidRPr="00707244" w:rsidRDefault="00427AB2" w:rsidP="00427AB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資源回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6934" id="吹き出し: 上矢印 3" o:spid="_x0000_s1036" type="#_x0000_t79" style="position:absolute;left:0;text-align:left;margin-left:646.8pt;margin-top:19.5pt;width:91.5pt;height:50.65pt;rotation:-389482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" adj="7565,7811,5400,9305" fillcolor="white [3201]" strokecolor="#ed7d31 [3205]" strokeweight="3pt">
                <v:textbox>
                  <w:txbxContent>
                    <w:p w14:paraId="19820906" w14:textId="77777777" w:rsidR="00427AB2" w:rsidRPr="00707244" w:rsidRDefault="00427AB2" w:rsidP="00427AB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資源回収</w:t>
                      </w:r>
                    </w:p>
                  </w:txbxContent>
                </v:textbox>
              </v:shape>
            </w:pict>
          </mc:Fallback>
        </mc:AlternateContent>
      </w:r>
      <w:r w:rsidR="002D279E" w:rsidRPr="00DF2E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930F8" wp14:editId="58D57E10">
                <wp:simplePos x="0" y="0"/>
                <wp:positionH relativeFrom="column">
                  <wp:posOffset>4792980</wp:posOffset>
                </wp:positionH>
                <wp:positionV relativeFrom="paragraph">
                  <wp:posOffset>323215</wp:posOffset>
                </wp:positionV>
                <wp:extent cx="1504315" cy="831850"/>
                <wp:effectExtent l="133350" t="19050" r="38735" b="254000"/>
                <wp:wrapNone/>
                <wp:docPr id="10" name="吹き出し: 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8128">
                          <a:off x="0" y="0"/>
                          <a:ext cx="1504315" cy="831850"/>
                        </a:xfrm>
                        <a:prstGeom prst="upArrowCallou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68306" w14:textId="5540429E" w:rsidR="00427AB2" w:rsidRPr="00707244" w:rsidRDefault="00427AB2" w:rsidP="00427AB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地区祭</w:t>
                            </w:r>
                            <w:r w:rsidR="00BE7429"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企画・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30F8" id="吹き出し: 上矢印 10" o:spid="_x0000_s1037" type="#_x0000_t79" style="position:absolute;left:0;text-align:left;margin-left:377.4pt;margin-top:25.45pt;width:118.45pt;height:65.5pt;rotation:127590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" adj="7565,7814,5400,9307" fillcolor="white [3201]" strokecolor="#ffc000" strokeweight="3pt">
                <v:textbox>
                  <w:txbxContent>
                    <w:p w14:paraId="68E68306" w14:textId="5540429E" w:rsidR="00427AB2" w:rsidRPr="00707244" w:rsidRDefault="00427AB2" w:rsidP="00427AB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color w:val="2F5496" w:themeColor="accent1" w:themeShade="BF"/>
                          <w:sz w:val="24"/>
                          <w:szCs w:val="24"/>
                        </w:rPr>
                        <w:t>地区祭</w:t>
                      </w:r>
                      <w:r w:rsidR="00BE7429" w:rsidRPr="00707244">
                        <w:rPr>
                          <w:rFonts w:ascii="HG創英角ﾎﾟｯﾌﾟ体" w:eastAsia="HG創英角ﾎﾟｯﾌﾟ体" w:hAnsi="HG創英角ﾎﾟｯﾌﾟ体" w:hint="eastAsia"/>
                          <w:color w:val="2F5496" w:themeColor="accent1" w:themeShade="BF"/>
                          <w:sz w:val="24"/>
                          <w:szCs w:val="24"/>
                        </w:rPr>
                        <w:t>企画・開催</w:t>
                      </w:r>
                    </w:p>
                  </w:txbxContent>
                </v:textbox>
              </v:shape>
            </w:pict>
          </mc:Fallback>
        </mc:AlternateContent>
      </w:r>
    </w:p>
    <w:p w14:paraId="4CAE7D26" w14:textId="23674C91" w:rsidR="00A4625B" w:rsidRDefault="008300A7" w:rsidP="004A0626">
      <w:pPr>
        <w:tabs>
          <w:tab w:val="left" w:pos="13714"/>
        </w:tabs>
        <w:ind w:firstLineChars="1600" w:firstLine="4480"/>
        <w:rPr>
          <w:rFonts w:ascii="HG創英角ﾎﾟｯﾌﾟ体" w:eastAsia="HG創英角ﾎﾟｯﾌﾟ体" w:hAnsi="HG創英角ﾎﾟｯﾌﾟ体"/>
          <w:color w:val="FF0000"/>
          <w:sz w:val="32"/>
          <w:szCs w:val="32"/>
        </w:rPr>
      </w:pPr>
      <w:r w:rsidRPr="00DF2E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7508B" wp14:editId="68D5751D">
                <wp:simplePos x="0" y="0"/>
                <wp:positionH relativeFrom="column">
                  <wp:posOffset>2145802</wp:posOffset>
                </wp:positionH>
                <wp:positionV relativeFrom="paragraph">
                  <wp:posOffset>460049</wp:posOffset>
                </wp:positionV>
                <wp:extent cx="1710896" cy="513835"/>
                <wp:effectExtent l="19050" t="38100" r="22860" b="19685"/>
                <wp:wrapNone/>
                <wp:docPr id="8" name="吹き出し: 上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896" cy="513835"/>
                        </a:xfrm>
                        <a:prstGeom prst="upArrowCallou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F37FB" w14:textId="77777777" w:rsidR="00427AB2" w:rsidRPr="00707244" w:rsidRDefault="00427AB2" w:rsidP="00427AB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歳末警戒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508B" id="吹き出し: 上矢印 8" o:spid="_x0000_s1038" type="#_x0000_t79" style="position:absolute;left:0;text-align:left;margin-left:168.95pt;margin-top:36.2pt;width:134.7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" adj="7565,9178,5400,9989" fillcolor="white [3201]" strokecolor="red" strokeweight="3pt">
                <v:textbox>
                  <w:txbxContent>
                    <w:p w14:paraId="46CF37FB" w14:textId="77777777" w:rsidR="00427AB2" w:rsidRPr="00707244" w:rsidRDefault="00427AB2" w:rsidP="00427AB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color w:val="C45911" w:themeColor="accent2" w:themeShade="BF"/>
                          <w:sz w:val="24"/>
                          <w:szCs w:val="24"/>
                        </w:rPr>
                        <w:t>歳末警戒活動</w:t>
                      </w:r>
                    </w:p>
                  </w:txbxContent>
                </v:textbox>
              </v:shape>
            </w:pict>
          </mc:Fallback>
        </mc:AlternateContent>
      </w:r>
    </w:p>
    <w:p w14:paraId="60FF0391" w14:textId="6048816F" w:rsidR="00D30EBD" w:rsidRDefault="007069B6" w:rsidP="00707244">
      <w:pPr>
        <w:tabs>
          <w:tab w:val="left" w:pos="13714"/>
        </w:tabs>
        <w:ind w:firstLineChars="3400" w:firstLine="9520"/>
        <w:rPr>
          <w:rFonts w:ascii="游ゴシック" w:eastAsia="游ゴシック" w:hAnsi="Courier New" w:cs="Courier New"/>
          <w:color w:val="0563C1" w:themeColor="hyperlink"/>
          <w:sz w:val="22"/>
        </w:rPr>
      </w:pPr>
      <w:r w:rsidRPr="00DF2E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FBE567" wp14:editId="589A5D48">
                <wp:simplePos x="0" y="0"/>
                <wp:positionH relativeFrom="column">
                  <wp:posOffset>6692265</wp:posOffset>
                </wp:positionH>
                <wp:positionV relativeFrom="paragraph">
                  <wp:posOffset>78740</wp:posOffset>
                </wp:positionV>
                <wp:extent cx="1290320" cy="650240"/>
                <wp:effectExtent l="19050" t="38100" r="24130" b="16510"/>
                <wp:wrapNone/>
                <wp:docPr id="5" name="吹き出し: 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650240"/>
                        </a:xfrm>
                        <a:prstGeom prst="upArrowCallout">
                          <a:avLst>
                            <a:gd name="adj1" fmla="val 2317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C8C3" w14:textId="6D24D132" w:rsidR="006B634C" w:rsidRPr="00707244" w:rsidRDefault="006B634C" w:rsidP="006B634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70724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掲示板への掲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E567" id="吹き出し: 上矢印 5" o:spid="_x0000_s1039" type="#_x0000_t79" style="position:absolute;left:0;text-align:left;margin-left:526.95pt;margin-top:6.2pt;width:101.6pt;height:5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" adj="7565,8079,5400,9539" fillcolor="white [3201]" strokecolor="#70ad47 [3209]" strokeweight="3pt">
                <v:textbox>
                  <w:txbxContent>
                    <w:p w14:paraId="726BC8C3" w14:textId="6D24D132" w:rsidR="006B634C" w:rsidRPr="00707244" w:rsidRDefault="006B634C" w:rsidP="006B634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70724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掲示板への掲示</w:t>
                      </w:r>
                    </w:p>
                  </w:txbxContent>
                </v:textbox>
              </v:shape>
            </w:pict>
          </mc:Fallback>
        </mc:AlternateContent>
      </w:r>
    </w:p>
    <w:p w14:paraId="0804EBBA" w14:textId="3CB5A956" w:rsidR="00A26E2B" w:rsidRDefault="001141CF" w:rsidP="003562D1">
      <w:pPr>
        <w:tabs>
          <w:tab w:val="left" w:pos="13714"/>
        </w:tabs>
        <w:ind w:firstLineChars="200" w:firstLine="420"/>
        <w:rPr>
          <w:rFonts w:ascii="游ゴシック" w:eastAsia="游ゴシック" w:hAnsi="Courier New" w:cs="Courier New"/>
          <w:color w:val="0563C1" w:themeColor="hyperlink"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1EAC0F" wp14:editId="202E17BF">
                <wp:simplePos x="0" y="0"/>
                <wp:positionH relativeFrom="column">
                  <wp:posOffset>-85725</wp:posOffset>
                </wp:positionH>
                <wp:positionV relativeFrom="paragraph">
                  <wp:posOffset>66675</wp:posOffset>
                </wp:positionV>
                <wp:extent cx="2655570" cy="683260"/>
                <wp:effectExtent l="95250" t="95250" r="106680" b="116840"/>
                <wp:wrapNone/>
                <wp:docPr id="6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683260"/>
                        </a:xfrm>
                        <a:prstGeom prst="flowChartTerminator">
                          <a:avLst/>
                        </a:prstGeom>
                        <a:ln w="57150"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2C12" w14:textId="77777777" w:rsidR="001D3238" w:rsidRPr="009C01CF" w:rsidRDefault="001D3238" w:rsidP="001D3238">
                            <w:pPr>
                              <w:spacing w:before="100" w:beforeAutospacing="1" w:after="100" w:afterAutospacing="1"/>
                              <w:ind w:leftChars="100" w:left="210"/>
                              <w:jc w:val="left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C01C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町会活動はホームページで！！</w:t>
                            </w:r>
                          </w:p>
                          <w:p w14:paraId="6F46B036" w14:textId="77777777" w:rsidR="001D3238" w:rsidRPr="001D3238" w:rsidRDefault="001D3238" w:rsidP="001D32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AC0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" o:spid="_x0000_s1040" type="#_x0000_t116" style="position:absolute;left:0;text-align:left;margin-left:-6.75pt;margin-top:5.25pt;width:209.1pt;height:5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" fillcolor="white [3201]" strokecolor="#70ad47 [3209]" strokeweight="4.5pt">
                <v:textbox>
                  <w:txbxContent>
                    <w:p w14:paraId="6CEA2C12" w14:textId="77777777" w:rsidR="001D3238" w:rsidRPr="009C01CF" w:rsidRDefault="001D3238" w:rsidP="001D3238">
                      <w:pPr>
                        <w:spacing w:before="100" w:beforeAutospacing="1" w:after="100" w:afterAutospacing="1"/>
                        <w:ind w:leftChars="100" w:left="210"/>
                        <w:jc w:val="left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 w:rsidRPr="009C01CF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町会活動はホームページで！！</w:t>
                      </w:r>
                    </w:p>
                    <w:p w14:paraId="6F46B036" w14:textId="77777777" w:rsidR="001D3238" w:rsidRPr="001D3238" w:rsidRDefault="001D3238" w:rsidP="001D32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D212FD" w14:textId="4FA05F53" w:rsidR="007C61AC" w:rsidRPr="007C61AC" w:rsidRDefault="00F21AAD" w:rsidP="003562D1">
      <w:pPr>
        <w:tabs>
          <w:tab w:val="left" w:pos="13714"/>
        </w:tabs>
        <w:ind w:firstLineChars="200" w:firstLine="440"/>
      </w:pPr>
      <w:r w:rsidRPr="00F21AAD">
        <w:rPr>
          <w:rFonts w:ascii="游ゴシック" w:eastAsia="游ゴシック" w:hAnsi="Courier New" w:cs="Courier New" w:hint="eastAsia"/>
          <w:color w:val="0563C1" w:themeColor="hyperlink"/>
          <w:sz w:val="22"/>
        </w:rPr>
        <w:t>URLから</w:t>
      </w:r>
      <w:hyperlink r:id="rId5" w:history="1">
        <w:r w:rsidRPr="003F17F8">
          <w:rPr>
            <w:rStyle w:val="aa"/>
            <w:rFonts w:ascii="游ゴシック" w:eastAsia="游ゴシック" w:hAnsi="Courier New" w:cs="Courier New" w:hint="eastAsia"/>
            <w:sz w:val="22"/>
          </w:rPr>
          <w:t>http://www2.choukai.com/nishiooizumirengou/</w:t>
        </w:r>
      </w:hyperlink>
      <w:r w:rsidR="00552F31" w:rsidRPr="00552F31">
        <w:rPr>
          <w:rFonts w:ascii="游ゴシック" w:eastAsia="游ゴシック" w:hAnsi="Courier New" w:cs="Courier New" w:hint="eastAsia"/>
          <w:color w:val="0563C1" w:themeColor="hyperlink"/>
          <w:sz w:val="22"/>
        </w:rPr>
        <w:t xml:space="preserve">　　</w:t>
      </w:r>
      <w:r w:rsidRPr="00CF03D1">
        <w:rPr>
          <w:rFonts w:ascii="ＭＳ ゴシック" w:eastAsia="ＭＳ ゴシック" w:hAnsi="ＭＳ ゴシック" w:hint="eastAsia"/>
          <w:color w:val="2F5496" w:themeColor="accent1" w:themeShade="BF"/>
          <w:sz w:val="24"/>
          <w:szCs w:val="24"/>
        </w:rPr>
        <w:t>QRコードから</w:t>
      </w:r>
      <w:r w:rsidR="00552F3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5697F">
        <w:rPr>
          <w:noProof/>
          <w:sz w:val="28"/>
          <w:szCs w:val="28"/>
        </w:rPr>
        <w:drawing>
          <wp:inline distT="0" distB="0" distL="0" distR="0" wp14:anchorId="287141AA" wp14:editId="5AF12843">
            <wp:extent cx="461319" cy="461319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6" cy="4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94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701941" w:rsidRPr="00947F70">
        <w:rPr>
          <w:rFonts w:ascii="ＭＳ ゴシック" w:eastAsia="ＭＳ ゴシック" w:hAnsi="ＭＳ ゴシック" w:hint="eastAsia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　</w:t>
      </w:r>
      <w:r w:rsidR="00671302" w:rsidRPr="00F42AAF">
        <w:rPr>
          <w:rFonts w:ascii="HG創英角ﾎﾟｯﾌﾟ体" w:eastAsia="HG創英角ﾎﾟｯﾌﾟ体" w:hAnsi="HG創英角ﾎﾟｯﾌﾟ体" w:hint="eastAsia"/>
          <w:i/>
          <w:iCs/>
          <w:color w:val="FF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もしも町会がなかったら？</w:t>
      </w:r>
      <w:r w:rsidR="00742D5F" w:rsidRPr="00F42AAF">
        <w:rPr>
          <w:rFonts w:ascii="HG創英角ﾎﾟｯﾌﾟ体" w:eastAsia="HG創英角ﾎﾟｯﾌﾟ体" w:hAnsi="HG創英角ﾎﾟｯﾌﾟ体" w:hint="eastAsia"/>
          <w:color w:val="00B05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742D5F">
        <w:rPr>
          <w:rFonts w:ascii="HG創英角ﾎﾟｯﾌﾟ体" w:eastAsia="HG創英角ﾎﾟｯﾌﾟ体" w:hAnsi="HG創英角ﾎﾟｯﾌﾟ体" w:hint="eastAsia"/>
          <w:color w:val="FF0000"/>
          <w:sz w:val="32"/>
          <w:szCs w:val="32"/>
        </w:rPr>
        <w:t xml:space="preserve">　　　　　　　</w:t>
      </w:r>
      <w:r w:rsidR="009A2E39">
        <w:rPr>
          <w:rFonts w:ascii="HG創英角ﾎﾟｯﾌﾟ体" w:eastAsia="HG創英角ﾎﾟｯﾌﾟ体" w:hAnsi="HG創英角ﾎﾟｯﾌﾟ体" w:hint="eastAsia"/>
          <w:color w:val="FF0000"/>
          <w:sz w:val="32"/>
          <w:szCs w:val="32"/>
        </w:rPr>
        <w:t xml:space="preserve">　　　　　　　　</w:t>
      </w:r>
    </w:p>
    <w:sectPr w:rsidR="007C61AC" w:rsidRPr="007C61AC" w:rsidSect="00490B9E">
      <w:pgSz w:w="16838" w:h="11906" w:orient="landscape"/>
      <w:pgMar w:top="227" w:right="227" w:bottom="227" w:left="22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8"/>
    <w:rsid w:val="00004CF2"/>
    <w:rsid w:val="000104A2"/>
    <w:rsid w:val="00046B7B"/>
    <w:rsid w:val="000745EC"/>
    <w:rsid w:val="00075E6C"/>
    <w:rsid w:val="00080A9D"/>
    <w:rsid w:val="0008667E"/>
    <w:rsid w:val="000D7231"/>
    <w:rsid w:val="000D7CD1"/>
    <w:rsid w:val="000E5A56"/>
    <w:rsid w:val="000E7FBB"/>
    <w:rsid w:val="00101199"/>
    <w:rsid w:val="00112272"/>
    <w:rsid w:val="001141CF"/>
    <w:rsid w:val="00126E13"/>
    <w:rsid w:val="001528B1"/>
    <w:rsid w:val="00155352"/>
    <w:rsid w:val="0015698E"/>
    <w:rsid w:val="00185E5B"/>
    <w:rsid w:val="00187033"/>
    <w:rsid w:val="001A2530"/>
    <w:rsid w:val="001D3238"/>
    <w:rsid w:val="001F3858"/>
    <w:rsid w:val="00202BC8"/>
    <w:rsid w:val="0020672F"/>
    <w:rsid w:val="002208BC"/>
    <w:rsid w:val="0022327D"/>
    <w:rsid w:val="00232981"/>
    <w:rsid w:val="002338E7"/>
    <w:rsid w:val="002538A6"/>
    <w:rsid w:val="00266D27"/>
    <w:rsid w:val="0027166E"/>
    <w:rsid w:val="0028775B"/>
    <w:rsid w:val="002C16E7"/>
    <w:rsid w:val="002C3E91"/>
    <w:rsid w:val="002D279E"/>
    <w:rsid w:val="002D4CF7"/>
    <w:rsid w:val="003041B0"/>
    <w:rsid w:val="00322440"/>
    <w:rsid w:val="003301CE"/>
    <w:rsid w:val="00332390"/>
    <w:rsid w:val="00344D1D"/>
    <w:rsid w:val="003562D1"/>
    <w:rsid w:val="00361F22"/>
    <w:rsid w:val="003729E1"/>
    <w:rsid w:val="00395818"/>
    <w:rsid w:val="003A7EA5"/>
    <w:rsid w:val="003C4A9A"/>
    <w:rsid w:val="003C7043"/>
    <w:rsid w:val="003E1F53"/>
    <w:rsid w:val="003E6AF8"/>
    <w:rsid w:val="003F17F8"/>
    <w:rsid w:val="003F6E0A"/>
    <w:rsid w:val="00410BC1"/>
    <w:rsid w:val="00427AB2"/>
    <w:rsid w:val="00430B60"/>
    <w:rsid w:val="00431EC4"/>
    <w:rsid w:val="0043283E"/>
    <w:rsid w:val="00436A53"/>
    <w:rsid w:val="00474519"/>
    <w:rsid w:val="00490B9E"/>
    <w:rsid w:val="00491438"/>
    <w:rsid w:val="004A0626"/>
    <w:rsid w:val="004A0754"/>
    <w:rsid w:val="004B3F73"/>
    <w:rsid w:val="004C5418"/>
    <w:rsid w:val="004D1645"/>
    <w:rsid w:val="00502AAF"/>
    <w:rsid w:val="00512D62"/>
    <w:rsid w:val="00537123"/>
    <w:rsid w:val="00540E04"/>
    <w:rsid w:val="00541721"/>
    <w:rsid w:val="00552F31"/>
    <w:rsid w:val="005565E5"/>
    <w:rsid w:val="00567364"/>
    <w:rsid w:val="005A596B"/>
    <w:rsid w:val="005A6B09"/>
    <w:rsid w:val="005B75A2"/>
    <w:rsid w:val="005E24E6"/>
    <w:rsid w:val="005F6A3E"/>
    <w:rsid w:val="00615778"/>
    <w:rsid w:val="00640626"/>
    <w:rsid w:val="00660E31"/>
    <w:rsid w:val="00671302"/>
    <w:rsid w:val="00682C63"/>
    <w:rsid w:val="006831CD"/>
    <w:rsid w:val="00683AF7"/>
    <w:rsid w:val="006A1638"/>
    <w:rsid w:val="006A2B15"/>
    <w:rsid w:val="006B634C"/>
    <w:rsid w:val="006D515C"/>
    <w:rsid w:val="006E5D95"/>
    <w:rsid w:val="006F31E8"/>
    <w:rsid w:val="00701941"/>
    <w:rsid w:val="00705E7A"/>
    <w:rsid w:val="007069B6"/>
    <w:rsid w:val="00707244"/>
    <w:rsid w:val="00712CE0"/>
    <w:rsid w:val="00715D3B"/>
    <w:rsid w:val="00742D5F"/>
    <w:rsid w:val="007567A0"/>
    <w:rsid w:val="00763C04"/>
    <w:rsid w:val="00767EEA"/>
    <w:rsid w:val="007777B3"/>
    <w:rsid w:val="0078476A"/>
    <w:rsid w:val="007A2187"/>
    <w:rsid w:val="007A78CE"/>
    <w:rsid w:val="007C61AC"/>
    <w:rsid w:val="007C785A"/>
    <w:rsid w:val="007D0BEB"/>
    <w:rsid w:val="007E18B7"/>
    <w:rsid w:val="007E1F70"/>
    <w:rsid w:val="007F63B0"/>
    <w:rsid w:val="00824D7C"/>
    <w:rsid w:val="008278CF"/>
    <w:rsid w:val="008300A7"/>
    <w:rsid w:val="008357BB"/>
    <w:rsid w:val="00843476"/>
    <w:rsid w:val="0087145C"/>
    <w:rsid w:val="008726C6"/>
    <w:rsid w:val="008838B5"/>
    <w:rsid w:val="008860EB"/>
    <w:rsid w:val="00894935"/>
    <w:rsid w:val="008959BB"/>
    <w:rsid w:val="008A2F31"/>
    <w:rsid w:val="008A585C"/>
    <w:rsid w:val="008B3815"/>
    <w:rsid w:val="008C366F"/>
    <w:rsid w:val="008C529C"/>
    <w:rsid w:val="008E3F6C"/>
    <w:rsid w:val="00901A45"/>
    <w:rsid w:val="0090483B"/>
    <w:rsid w:val="009231A5"/>
    <w:rsid w:val="00933408"/>
    <w:rsid w:val="00947F70"/>
    <w:rsid w:val="00956A8E"/>
    <w:rsid w:val="009663CD"/>
    <w:rsid w:val="00972049"/>
    <w:rsid w:val="00990816"/>
    <w:rsid w:val="00993454"/>
    <w:rsid w:val="009950CF"/>
    <w:rsid w:val="009A2E39"/>
    <w:rsid w:val="009B09F1"/>
    <w:rsid w:val="009B0ECA"/>
    <w:rsid w:val="009B715E"/>
    <w:rsid w:val="009C01CF"/>
    <w:rsid w:val="009C197D"/>
    <w:rsid w:val="009C60D0"/>
    <w:rsid w:val="009E19A1"/>
    <w:rsid w:val="009E202B"/>
    <w:rsid w:val="009E2F7B"/>
    <w:rsid w:val="00A11AE1"/>
    <w:rsid w:val="00A20CAB"/>
    <w:rsid w:val="00A26E2B"/>
    <w:rsid w:val="00A31E71"/>
    <w:rsid w:val="00A3787B"/>
    <w:rsid w:val="00A431AD"/>
    <w:rsid w:val="00A4625B"/>
    <w:rsid w:val="00A46784"/>
    <w:rsid w:val="00A62784"/>
    <w:rsid w:val="00A6400E"/>
    <w:rsid w:val="00A7499C"/>
    <w:rsid w:val="00A74E56"/>
    <w:rsid w:val="00A772AF"/>
    <w:rsid w:val="00A82504"/>
    <w:rsid w:val="00A838D2"/>
    <w:rsid w:val="00A91C90"/>
    <w:rsid w:val="00A922F5"/>
    <w:rsid w:val="00AC4D54"/>
    <w:rsid w:val="00AF332C"/>
    <w:rsid w:val="00B013C0"/>
    <w:rsid w:val="00B04960"/>
    <w:rsid w:val="00B23665"/>
    <w:rsid w:val="00B2476C"/>
    <w:rsid w:val="00B25B6B"/>
    <w:rsid w:val="00B33F10"/>
    <w:rsid w:val="00B45B19"/>
    <w:rsid w:val="00B644E1"/>
    <w:rsid w:val="00B66FED"/>
    <w:rsid w:val="00B715FB"/>
    <w:rsid w:val="00B950C9"/>
    <w:rsid w:val="00BA0CAA"/>
    <w:rsid w:val="00BA36F5"/>
    <w:rsid w:val="00BC2D8B"/>
    <w:rsid w:val="00BC7459"/>
    <w:rsid w:val="00BD640C"/>
    <w:rsid w:val="00BD6937"/>
    <w:rsid w:val="00BE06F5"/>
    <w:rsid w:val="00BE356A"/>
    <w:rsid w:val="00BE7429"/>
    <w:rsid w:val="00C40B61"/>
    <w:rsid w:val="00C55DFB"/>
    <w:rsid w:val="00C64A4A"/>
    <w:rsid w:val="00C73727"/>
    <w:rsid w:val="00C7737E"/>
    <w:rsid w:val="00C8245C"/>
    <w:rsid w:val="00CA1AEE"/>
    <w:rsid w:val="00CC2541"/>
    <w:rsid w:val="00CC6558"/>
    <w:rsid w:val="00CD08BD"/>
    <w:rsid w:val="00CD4A31"/>
    <w:rsid w:val="00CF03D1"/>
    <w:rsid w:val="00CF1342"/>
    <w:rsid w:val="00D031D2"/>
    <w:rsid w:val="00D21C44"/>
    <w:rsid w:val="00D240F4"/>
    <w:rsid w:val="00D25734"/>
    <w:rsid w:val="00D26A0B"/>
    <w:rsid w:val="00D30EBD"/>
    <w:rsid w:val="00D32E3E"/>
    <w:rsid w:val="00D42648"/>
    <w:rsid w:val="00D54C65"/>
    <w:rsid w:val="00D6590F"/>
    <w:rsid w:val="00D71B1B"/>
    <w:rsid w:val="00D73029"/>
    <w:rsid w:val="00D93BCD"/>
    <w:rsid w:val="00DA77B8"/>
    <w:rsid w:val="00DC7AE7"/>
    <w:rsid w:val="00DD0DD8"/>
    <w:rsid w:val="00DD1BA9"/>
    <w:rsid w:val="00DD5608"/>
    <w:rsid w:val="00DE4F24"/>
    <w:rsid w:val="00DF2EFA"/>
    <w:rsid w:val="00E05555"/>
    <w:rsid w:val="00E23F50"/>
    <w:rsid w:val="00E3241C"/>
    <w:rsid w:val="00E5697F"/>
    <w:rsid w:val="00E92B59"/>
    <w:rsid w:val="00EA15BA"/>
    <w:rsid w:val="00EB4AB3"/>
    <w:rsid w:val="00EC7410"/>
    <w:rsid w:val="00ED2D5A"/>
    <w:rsid w:val="00EF5E34"/>
    <w:rsid w:val="00F05844"/>
    <w:rsid w:val="00F0635D"/>
    <w:rsid w:val="00F21AAD"/>
    <w:rsid w:val="00F42AAF"/>
    <w:rsid w:val="00F42ADA"/>
    <w:rsid w:val="00F56C73"/>
    <w:rsid w:val="00F87214"/>
    <w:rsid w:val="00F92F2C"/>
    <w:rsid w:val="00FA37F9"/>
    <w:rsid w:val="00FA6083"/>
    <w:rsid w:val="00FB2AC3"/>
    <w:rsid w:val="00FB6017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C6F47"/>
  <w15:chartTrackingRefBased/>
  <w15:docId w15:val="{6E02DC29-E563-4F52-BBF1-2255D65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02BC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02BC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02BC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02BC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02B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02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2BC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17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1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2.choukai.com/nishiooizumirengo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F3D4-9578-4234-9B53-F85EFD7D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広 榎本</dc:creator>
  <cp:keywords/>
  <dc:description/>
  <cp:lastModifiedBy>一広 榎本</cp:lastModifiedBy>
  <cp:revision>241</cp:revision>
  <dcterms:created xsi:type="dcterms:W3CDTF">2020-01-21T06:54:00Z</dcterms:created>
  <dcterms:modified xsi:type="dcterms:W3CDTF">2020-01-24T23:45:00Z</dcterms:modified>
</cp:coreProperties>
</file>